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5C12F" w14:textId="0FFEF840" w:rsidR="00252514" w:rsidRDefault="00391A03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1A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</w:p>
    <w:p w14:paraId="107867D0" w14:textId="2358CC63" w:rsidR="001A7E60" w:rsidRDefault="001A7E60" w:rsidP="001A7E60">
      <w:pPr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sz w:val="24"/>
          <w:szCs w:val="24"/>
          <w:lang w:bidi="en-US"/>
        </w:rPr>
      </w:pPr>
      <w:r>
        <w:rPr>
          <w:rFonts w:ascii="Cambria" w:eastAsia="Calibri" w:hAnsi="Cambria" w:cs="Times New Roman"/>
          <w:sz w:val="24"/>
          <w:szCs w:val="24"/>
          <w:lang w:bidi="en-US"/>
        </w:rPr>
        <w:t xml:space="preserve">             </w:t>
      </w:r>
      <w:r w:rsidR="00391A03" w:rsidRPr="00391A0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9ACF6DE" wp14:editId="6E074A5A">
            <wp:extent cx="516890" cy="560981"/>
            <wp:effectExtent l="0" t="0" r="0" b="0"/>
            <wp:docPr id="2" name="Slika 2" descr="Opis: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51" cy="56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63780" w14:textId="77777777" w:rsidR="001A7E60" w:rsidRDefault="001A7E60" w:rsidP="00391A03">
      <w:pPr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sz w:val="24"/>
          <w:szCs w:val="24"/>
          <w:lang w:bidi="en-US"/>
        </w:rPr>
      </w:pPr>
    </w:p>
    <w:p w14:paraId="10889399" w14:textId="76335A25" w:rsidR="00391A03" w:rsidRPr="001A7E60" w:rsidRDefault="00391A03" w:rsidP="00391A03">
      <w:pPr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sz w:val="24"/>
          <w:szCs w:val="24"/>
          <w:lang w:bidi="en-US"/>
        </w:rPr>
      </w:pPr>
      <w:r w:rsidRPr="004F695C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REPUBLIKA HRVATSKA </w:t>
      </w:r>
    </w:p>
    <w:p w14:paraId="62931C70" w14:textId="0E5BFF4C" w:rsidR="00391A03" w:rsidRPr="004F695C" w:rsidRDefault="00391A03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4F695C">
        <w:rPr>
          <w:rFonts w:ascii="Times New Roman" w:eastAsia="Calibri" w:hAnsi="Times New Roman" w:cs="Times New Roman"/>
          <w:b/>
          <w:sz w:val="24"/>
          <w:szCs w:val="24"/>
          <w:lang w:bidi="en-US"/>
        </w:rPr>
        <w:t>VARAŽDINSKA ŽUPANIJA</w:t>
      </w:r>
    </w:p>
    <w:p w14:paraId="40B6D5F2" w14:textId="0B227F8C" w:rsidR="001231E5" w:rsidRPr="004F695C" w:rsidRDefault="00391A03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4F695C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OPĆINA </w:t>
      </w:r>
      <w:r w:rsidR="00E7363B">
        <w:rPr>
          <w:rFonts w:ascii="Times New Roman" w:eastAsia="Calibri" w:hAnsi="Times New Roman" w:cs="Times New Roman"/>
          <w:b/>
          <w:sz w:val="24"/>
          <w:szCs w:val="24"/>
          <w:lang w:bidi="en-US"/>
        </w:rPr>
        <w:t>VIDOVEC</w:t>
      </w:r>
    </w:p>
    <w:p w14:paraId="413A75E9" w14:textId="1949A3AF" w:rsidR="00391A03" w:rsidRPr="004F695C" w:rsidRDefault="001A7E60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P</w:t>
      </w:r>
      <w:r w:rsidR="001231E5" w:rsidRPr="004F695C">
        <w:rPr>
          <w:rFonts w:ascii="Times New Roman" w:eastAsia="Calibri" w:hAnsi="Times New Roman" w:cs="Times New Roman"/>
          <w:b/>
          <w:sz w:val="24"/>
          <w:szCs w:val="24"/>
          <w:lang w:bidi="en-US"/>
        </w:rPr>
        <w:t>ovjerenstvo za procjenu</w:t>
      </w:r>
    </w:p>
    <w:p w14:paraId="7ACA530B" w14:textId="39191D9B" w:rsidR="001231E5" w:rsidRPr="004F695C" w:rsidRDefault="001231E5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4F695C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šteta od </w:t>
      </w:r>
      <w:r w:rsidR="008B612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prirodnih </w:t>
      </w:r>
      <w:r w:rsidRPr="004F695C">
        <w:rPr>
          <w:rFonts w:ascii="Times New Roman" w:eastAsia="Calibri" w:hAnsi="Times New Roman" w:cs="Times New Roman"/>
          <w:b/>
          <w:sz w:val="24"/>
          <w:szCs w:val="24"/>
          <w:lang w:bidi="en-US"/>
        </w:rPr>
        <w:t>nepogoda</w:t>
      </w:r>
    </w:p>
    <w:p w14:paraId="3EE0C050" w14:textId="77777777" w:rsidR="00391A03" w:rsidRPr="004F695C" w:rsidRDefault="00391A03" w:rsidP="00391A03">
      <w:pPr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b/>
          <w:sz w:val="24"/>
          <w:szCs w:val="24"/>
          <w:lang w:bidi="en-US"/>
        </w:rPr>
      </w:pPr>
      <w:r w:rsidRPr="004F695C">
        <w:rPr>
          <w:rFonts w:ascii="Cambria" w:eastAsia="Calibri" w:hAnsi="Cambria" w:cs="Times New Roman"/>
          <w:b/>
          <w:sz w:val="24"/>
          <w:szCs w:val="24"/>
          <w:lang w:bidi="en-US"/>
        </w:rPr>
        <w:t xml:space="preserve"> </w:t>
      </w:r>
    </w:p>
    <w:p w14:paraId="4F3E8584" w14:textId="2918DEB6" w:rsidR="00391A03" w:rsidRPr="003C42A8" w:rsidRDefault="00391A03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lang w:bidi="en-US"/>
        </w:rPr>
      </w:pPr>
      <w:r w:rsidRPr="003C42A8">
        <w:rPr>
          <w:rFonts w:ascii="Times New Roman" w:eastAsia="Calibri" w:hAnsi="Times New Roman" w:cs="Times New Roman"/>
          <w:lang w:bidi="en-US"/>
        </w:rPr>
        <w:t>KLASA:</w:t>
      </w:r>
      <w:r w:rsidR="001A7E60" w:rsidRPr="003C42A8">
        <w:rPr>
          <w:rFonts w:ascii="Times New Roman" w:eastAsia="Calibri" w:hAnsi="Times New Roman" w:cs="Times New Roman"/>
          <w:lang w:bidi="en-US"/>
        </w:rPr>
        <w:t xml:space="preserve"> </w:t>
      </w:r>
      <w:r w:rsidR="008B6126" w:rsidRPr="003C42A8">
        <w:rPr>
          <w:rFonts w:ascii="Times New Roman" w:eastAsia="Calibri" w:hAnsi="Times New Roman" w:cs="Times New Roman"/>
          <w:lang w:bidi="en-US"/>
        </w:rPr>
        <w:t>320-03/2</w:t>
      </w:r>
      <w:r w:rsidR="001A7E60" w:rsidRPr="003C42A8">
        <w:rPr>
          <w:rFonts w:ascii="Times New Roman" w:eastAsia="Calibri" w:hAnsi="Times New Roman" w:cs="Times New Roman"/>
          <w:lang w:bidi="en-US"/>
        </w:rPr>
        <w:t>5</w:t>
      </w:r>
      <w:r w:rsidR="008B6126" w:rsidRPr="003C42A8">
        <w:rPr>
          <w:rFonts w:ascii="Times New Roman" w:eastAsia="Calibri" w:hAnsi="Times New Roman" w:cs="Times New Roman"/>
          <w:lang w:bidi="en-US"/>
        </w:rPr>
        <w:t>-01/0</w:t>
      </w:r>
      <w:r w:rsidR="001A7E60" w:rsidRPr="003C42A8">
        <w:rPr>
          <w:rFonts w:ascii="Times New Roman" w:eastAsia="Calibri" w:hAnsi="Times New Roman" w:cs="Times New Roman"/>
          <w:lang w:bidi="en-US"/>
        </w:rPr>
        <w:t>4</w:t>
      </w:r>
    </w:p>
    <w:p w14:paraId="2C950B98" w14:textId="2D6EE356" w:rsidR="00391A03" w:rsidRPr="003C42A8" w:rsidRDefault="005A41F8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lang w:bidi="en-US"/>
        </w:rPr>
      </w:pPr>
      <w:r w:rsidRPr="003C42A8">
        <w:rPr>
          <w:rFonts w:ascii="Times New Roman" w:eastAsia="Calibri" w:hAnsi="Times New Roman" w:cs="Times New Roman"/>
          <w:lang w:bidi="en-US"/>
        </w:rPr>
        <w:t>URBROJ:</w:t>
      </w:r>
      <w:r w:rsidR="001A7E60" w:rsidRPr="003C42A8">
        <w:rPr>
          <w:rFonts w:ascii="Times New Roman" w:eastAsia="Calibri" w:hAnsi="Times New Roman" w:cs="Times New Roman"/>
          <w:lang w:bidi="en-US"/>
        </w:rPr>
        <w:t xml:space="preserve"> </w:t>
      </w:r>
      <w:r w:rsidRPr="003C42A8">
        <w:rPr>
          <w:rFonts w:ascii="Times New Roman" w:eastAsia="Calibri" w:hAnsi="Times New Roman" w:cs="Times New Roman"/>
          <w:lang w:bidi="en-US"/>
        </w:rPr>
        <w:t>2186-</w:t>
      </w:r>
      <w:r w:rsidR="008B6126" w:rsidRPr="003C42A8">
        <w:rPr>
          <w:rFonts w:ascii="Times New Roman" w:eastAsia="Calibri" w:hAnsi="Times New Roman" w:cs="Times New Roman"/>
          <w:lang w:bidi="en-US"/>
        </w:rPr>
        <w:t>10-2</w:t>
      </w:r>
      <w:r w:rsidR="001A7E60" w:rsidRPr="003C42A8">
        <w:rPr>
          <w:rFonts w:ascii="Times New Roman" w:eastAsia="Calibri" w:hAnsi="Times New Roman" w:cs="Times New Roman"/>
          <w:lang w:bidi="en-US"/>
        </w:rPr>
        <w:t>5</w:t>
      </w:r>
      <w:r w:rsidR="008B6126" w:rsidRPr="003C42A8">
        <w:rPr>
          <w:rFonts w:ascii="Times New Roman" w:eastAsia="Calibri" w:hAnsi="Times New Roman" w:cs="Times New Roman"/>
          <w:lang w:bidi="en-US"/>
        </w:rPr>
        <w:t>-0</w:t>
      </w:r>
      <w:r w:rsidR="001A7E60" w:rsidRPr="003C42A8">
        <w:rPr>
          <w:rFonts w:ascii="Times New Roman" w:eastAsia="Calibri" w:hAnsi="Times New Roman" w:cs="Times New Roman"/>
          <w:lang w:bidi="en-US"/>
        </w:rPr>
        <w:t>5</w:t>
      </w:r>
    </w:p>
    <w:p w14:paraId="6CEA9C9C" w14:textId="6B0ECC69" w:rsidR="00391A03" w:rsidRPr="004F695C" w:rsidRDefault="008B6126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Vidovec</w:t>
      </w:r>
      <w:r w:rsidR="008507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r w:rsidR="001A7E60">
        <w:rPr>
          <w:rFonts w:ascii="Times New Roman" w:eastAsia="Calibri" w:hAnsi="Times New Roman" w:cs="Times New Roman"/>
          <w:sz w:val="24"/>
          <w:szCs w:val="24"/>
          <w:lang w:bidi="en-US"/>
        </w:rPr>
        <w:t>08</w:t>
      </w:r>
      <w:r w:rsidR="00850707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0387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1A7E60">
        <w:rPr>
          <w:rFonts w:ascii="Times New Roman" w:eastAsia="Calibri" w:hAnsi="Times New Roman" w:cs="Times New Roman"/>
          <w:sz w:val="24"/>
          <w:szCs w:val="24"/>
          <w:lang w:bidi="en-US"/>
        </w:rPr>
        <w:t>kolovoza</w:t>
      </w:r>
      <w:r w:rsidR="005767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A41F8" w:rsidRPr="004F695C">
        <w:rPr>
          <w:rFonts w:ascii="Times New Roman" w:eastAsia="Calibri" w:hAnsi="Times New Roman" w:cs="Times New Roman"/>
          <w:sz w:val="24"/>
          <w:szCs w:val="24"/>
          <w:lang w:bidi="en-US"/>
        </w:rPr>
        <w:t>202</w:t>
      </w:r>
      <w:r w:rsidR="001A7E60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5A41F8" w:rsidRPr="004F695C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</w:p>
    <w:p w14:paraId="77C144AD" w14:textId="77777777" w:rsidR="009A450F" w:rsidRPr="004F695C" w:rsidRDefault="009A450F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14:paraId="4C74AAA4" w14:textId="7E9113CA" w:rsidR="004F695C" w:rsidRPr="004F695C" w:rsidRDefault="004F695C" w:rsidP="004F695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F695C">
        <w:rPr>
          <w:rFonts w:ascii="Times New Roman" w:hAnsi="Times New Roman" w:cs="Times New Roman"/>
          <w:b/>
          <w:sz w:val="24"/>
          <w:szCs w:val="24"/>
          <w:lang w:eastAsia="hr-HR"/>
        </w:rPr>
        <w:t>JAVNI POZIV</w:t>
      </w:r>
      <w:r w:rsidRPr="004F695C">
        <w:rPr>
          <w:rFonts w:ascii="Times New Roman" w:hAnsi="Times New Roman" w:cs="Times New Roman"/>
          <w:b/>
          <w:sz w:val="24"/>
          <w:szCs w:val="24"/>
          <w:lang w:eastAsia="hr-HR"/>
        </w:rPr>
        <w:br/>
        <w:t xml:space="preserve">ZA PRIJAVU ŠTETE NASTALE USLIJED PRIRODNE NEPOGODE </w:t>
      </w:r>
      <w:r w:rsidR="00850707">
        <w:rPr>
          <w:rFonts w:ascii="Times New Roman" w:hAnsi="Times New Roman" w:cs="Times New Roman"/>
          <w:b/>
          <w:sz w:val="24"/>
          <w:szCs w:val="24"/>
          <w:lang w:eastAsia="hr-HR"/>
        </w:rPr>
        <w:t>SUŠE</w:t>
      </w:r>
      <w:r w:rsidRPr="004F695C">
        <w:rPr>
          <w:rFonts w:ascii="Times New Roman" w:hAnsi="Times New Roman" w:cs="Times New Roman"/>
          <w:b/>
          <w:sz w:val="24"/>
          <w:szCs w:val="24"/>
          <w:lang w:eastAsia="hr-HR"/>
        </w:rPr>
        <w:br/>
        <w:t xml:space="preserve">NA PODRUČJU OPĆINE </w:t>
      </w:r>
      <w:r w:rsidR="008B6126">
        <w:rPr>
          <w:rFonts w:ascii="Times New Roman" w:hAnsi="Times New Roman" w:cs="Times New Roman"/>
          <w:b/>
          <w:sz w:val="24"/>
          <w:szCs w:val="24"/>
          <w:lang w:eastAsia="hr-HR"/>
        </w:rPr>
        <w:t>VIDOVEC</w:t>
      </w:r>
    </w:p>
    <w:p w14:paraId="32C330EB" w14:textId="77777777" w:rsidR="004F695C" w:rsidRPr="004F695C" w:rsidRDefault="004F695C" w:rsidP="004F695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05386AF6" w14:textId="5C565FFA" w:rsidR="004F695C" w:rsidRPr="00C93BAE" w:rsidRDefault="00C93BAE" w:rsidP="00970E83">
      <w:pPr>
        <w:pStyle w:val="Bezproreda"/>
        <w:jc w:val="center"/>
        <w:rPr>
          <w:rFonts w:ascii="Times New Roman" w:hAnsi="Times New Roman" w:cs="Times New Roman"/>
          <w:bCs/>
          <w:sz w:val="24"/>
          <w:szCs w:val="24"/>
          <w:lang w:eastAsia="hr-HR"/>
        </w:rPr>
      </w:pPr>
      <w:r w:rsidRPr="00C93BAE">
        <w:rPr>
          <w:rFonts w:ascii="Times New Roman" w:hAnsi="Times New Roman" w:cs="Times New Roman"/>
          <w:bCs/>
          <w:sz w:val="24"/>
          <w:szCs w:val="24"/>
          <w:lang w:eastAsia="hr-HR"/>
        </w:rPr>
        <w:t>I.</w:t>
      </w:r>
    </w:p>
    <w:p w14:paraId="421F8E31" w14:textId="2D7417E2" w:rsidR="002E0270" w:rsidRDefault="004F695C" w:rsidP="00014A53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F695C">
        <w:rPr>
          <w:rFonts w:ascii="Times New Roman" w:hAnsi="Times New Roman" w:cs="Times New Roman"/>
          <w:sz w:val="24"/>
          <w:szCs w:val="24"/>
          <w:lang w:eastAsia="hr-HR"/>
        </w:rPr>
        <w:t>Župan Varaždinske županij</w:t>
      </w:r>
      <w:r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="008B6126">
        <w:rPr>
          <w:rFonts w:ascii="Times New Roman" w:hAnsi="Times New Roman" w:cs="Times New Roman"/>
          <w:sz w:val="24"/>
          <w:szCs w:val="24"/>
          <w:lang w:eastAsia="hr-HR"/>
        </w:rPr>
        <w:t xml:space="preserve"> donio je dana 0</w:t>
      </w:r>
      <w:r w:rsidR="001A7E60">
        <w:rPr>
          <w:rFonts w:ascii="Times New Roman" w:hAnsi="Times New Roman" w:cs="Times New Roman"/>
          <w:sz w:val="24"/>
          <w:szCs w:val="24"/>
          <w:lang w:eastAsia="hr-HR"/>
        </w:rPr>
        <w:t>7</w:t>
      </w:r>
      <w:r w:rsidR="008B6126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1A7E60">
        <w:rPr>
          <w:rFonts w:ascii="Times New Roman" w:hAnsi="Times New Roman" w:cs="Times New Roman"/>
          <w:sz w:val="24"/>
          <w:szCs w:val="24"/>
          <w:lang w:eastAsia="hr-HR"/>
        </w:rPr>
        <w:t>kolovoza</w:t>
      </w:r>
      <w:r w:rsidR="008B6126">
        <w:rPr>
          <w:rFonts w:ascii="Times New Roman" w:hAnsi="Times New Roman" w:cs="Times New Roman"/>
          <w:sz w:val="24"/>
          <w:szCs w:val="24"/>
          <w:lang w:eastAsia="hr-HR"/>
        </w:rPr>
        <w:t xml:space="preserve"> 202</w:t>
      </w:r>
      <w:r w:rsidR="001A7E60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="008B6126">
        <w:rPr>
          <w:rFonts w:ascii="Times New Roman" w:hAnsi="Times New Roman" w:cs="Times New Roman"/>
          <w:sz w:val="24"/>
          <w:szCs w:val="24"/>
          <w:lang w:eastAsia="hr-HR"/>
        </w:rPr>
        <w:t>. godine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Odluk</w:t>
      </w:r>
      <w:r w:rsidR="008B6126">
        <w:rPr>
          <w:rFonts w:ascii="Times New Roman" w:hAnsi="Times New Roman" w:cs="Times New Roman"/>
          <w:sz w:val="24"/>
          <w:szCs w:val="24"/>
          <w:lang w:eastAsia="hr-HR"/>
        </w:rPr>
        <w:t>u o proglašenju prirodne nepogode zbog suše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(KLASA:</w:t>
      </w:r>
      <w:r w:rsidR="00850707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50657D">
        <w:rPr>
          <w:rFonts w:ascii="Times New Roman" w:hAnsi="Times New Roman" w:cs="Times New Roman"/>
          <w:sz w:val="24"/>
          <w:szCs w:val="24"/>
          <w:lang w:eastAsia="hr-HR"/>
        </w:rPr>
        <w:t>920</w:t>
      </w:r>
      <w:r w:rsidR="00850707">
        <w:rPr>
          <w:rFonts w:ascii="Times New Roman" w:hAnsi="Times New Roman" w:cs="Times New Roman"/>
          <w:sz w:val="24"/>
          <w:szCs w:val="24"/>
          <w:lang w:eastAsia="hr-HR"/>
        </w:rPr>
        <w:t>-</w:t>
      </w:r>
      <w:r w:rsidR="0050657D">
        <w:rPr>
          <w:rFonts w:ascii="Times New Roman" w:hAnsi="Times New Roman" w:cs="Times New Roman"/>
          <w:sz w:val="24"/>
          <w:szCs w:val="24"/>
          <w:lang w:eastAsia="hr-HR"/>
        </w:rPr>
        <w:t>03</w:t>
      </w:r>
      <w:r w:rsidR="00850707">
        <w:rPr>
          <w:rFonts w:ascii="Times New Roman" w:hAnsi="Times New Roman" w:cs="Times New Roman"/>
          <w:sz w:val="24"/>
          <w:szCs w:val="24"/>
          <w:lang w:eastAsia="hr-HR"/>
        </w:rPr>
        <w:t>/2</w:t>
      </w:r>
      <w:r w:rsidR="0050657D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="00850707">
        <w:rPr>
          <w:rFonts w:ascii="Times New Roman" w:hAnsi="Times New Roman" w:cs="Times New Roman"/>
          <w:sz w:val="24"/>
          <w:szCs w:val="24"/>
          <w:lang w:eastAsia="hr-HR"/>
        </w:rPr>
        <w:t>-01/5</w:t>
      </w:r>
      <w:r>
        <w:rPr>
          <w:rFonts w:ascii="Times New Roman" w:hAnsi="Times New Roman" w:cs="Times New Roman"/>
          <w:sz w:val="24"/>
          <w:szCs w:val="24"/>
          <w:lang w:eastAsia="hr-HR"/>
        </w:rPr>
        <w:t>, URBROJ:</w:t>
      </w:r>
      <w:r w:rsidR="00850707">
        <w:rPr>
          <w:rFonts w:ascii="Times New Roman" w:hAnsi="Times New Roman" w:cs="Times New Roman"/>
          <w:sz w:val="24"/>
          <w:szCs w:val="24"/>
          <w:lang w:eastAsia="hr-HR"/>
        </w:rPr>
        <w:t xml:space="preserve"> 2186-02/1-2</w:t>
      </w:r>
      <w:r w:rsidR="0050657D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="00850707">
        <w:rPr>
          <w:rFonts w:ascii="Times New Roman" w:hAnsi="Times New Roman" w:cs="Times New Roman"/>
          <w:sz w:val="24"/>
          <w:szCs w:val="24"/>
          <w:lang w:eastAsia="hr-HR"/>
        </w:rPr>
        <w:t>-</w:t>
      </w:r>
      <w:r w:rsidR="0050657D">
        <w:rPr>
          <w:rFonts w:ascii="Times New Roman" w:hAnsi="Times New Roman" w:cs="Times New Roman"/>
          <w:sz w:val="24"/>
          <w:szCs w:val="24"/>
          <w:lang w:eastAsia="hr-HR"/>
        </w:rPr>
        <w:t>23</w:t>
      </w:r>
      <w:r w:rsidR="008B6126">
        <w:rPr>
          <w:rFonts w:ascii="Times New Roman" w:hAnsi="Times New Roman" w:cs="Times New Roman"/>
          <w:sz w:val="24"/>
          <w:szCs w:val="24"/>
          <w:lang w:eastAsia="hr-HR"/>
        </w:rPr>
        <w:t>)</w:t>
      </w:r>
      <w:r w:rsidR="009A7CE0">
        <w:rPr>
          <w:rFonts w:ascii="Times New Roman" w:hAnsi="Times New Roman" w:cs="Times New Roman"/>
          <w:sz w:val="24"/>
          <w:szCs w:val="24"/>
          <w:lang w:eastAsia="hr-HR"/>
        </w:rPr>
        <w:t xml:space="preserve"> za</w:t>
      </w:r>
      <w:r w:rsidR="00014A53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50657D">
        <w:rPr>
          <w:rFonts w:ascii="Times New Roman" w:hAnsi="Times New Roman" w:cs="Times New Roman"/>
          <w:sz w:val="24"/>
          <w:szCs w:val="24"/>
          <w:lang w:eastAsia="hr-HR"/>
        </w:rPr>
        <w:t xml:space="preserve">područje Gradova: Ludbreg i Novi Marof i Općina: Vidovec, Cestica, Petrijanec, Sračinec, Maruševec, Klenovnik, Sveti Đurđ, Veliki Bukovec i Mali Bukovec, </w:t>
      </w:r>
      <w:r w:rsidR="00C93BAE" w:rsidRPr="00C93BAE">
        <w:rPr>
          <w:rFonts w:ascii="Times New Roman" w:hAnsi="Times New Roman" w:cs="Times New Roman"/>
          <w:sz w:val="24"/>
          <w:szCs w:val="24"/>
          <w:lang w:eastAsia="hr-HR"/>
        </w:rPr>
        <w:t xml:space="preserve">zbog suše </w:t>
      </w:r>
      <w:r w:rsidR="0050657D">
        <w:rPr>
          <w:rFonts w:ascii="Times New Roman" w:hAnsi="Times New Roman" w:cs="Times New Roman"/>
          <w:sz w:val="24"/>
          <w:szCs w:val="24"/>
          <w:lang w:eastAsia="hr-HR"/>
        </w:rPr>
        <w:t>i natprosječno visokih temperatura u lipnju i srpnju 2025. godine.</w:t>
      </w:r>
    </w:p>
    <w:p w14:paraId="7709439E" w14:textId="77777777" w:rsidR="00014A53" w:rsidRDefault="00014A53" w:rsidP="00014A53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43BD458" w14:textId="5DC97D08" w:rsidR="00EA50AA" w:rsidRDefault="00C93BAE" w:rsidP="00C93BAE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II.</w:t>
      </w:r>
    </w:p>
    <w:p w14:paraId="579A92E1" w14:textId="266D2B34" w:rsidR="00970E83" w:rsidRPr="00141BEB" w:rsidRDefault="00970E83" w:rsidP="00141BEB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70E83">
        <w:rPr>
          <w:rFonts w:ascii="Times New Roman" w:hAnsi="Times New Roman" w:cs="Times New Roman"/>
          <w:sz w:val="24"/>
          <w:szCs w:val="24"/>
          <w:lang w:eastAsia="hr-HR"/>
        </w:rPr>
        <w:t xml:space="preserve">Prijavu štete </w:t>
      </w:r>
      <w:r w:rsidR="00576713">
        <w:rPr>
          <w:rFonts w:ascii="Times New Roman" w:hAnsi="Times New Roman" w:cs="Times New Roman"/>
          <w:sz w:val="24"/>
          <w:szCs w:val="24"/>
          <w:lang w:eastAsia="hr-HR"/>
        </w:rPr>
        <w:t xml:space="preserve">nastale uslijed prirodne nepogode suše na području Općine Vidovec </w:t>
      </w:r>
      <w:r w:rsidRPr="00970E83">
        <w:rPr>
          <w:rFonts w:ascii="Times New Roman" w:hAnsi="Times New Roman" w:cs="Times New Roman"/>
          <w:sz w:val="24"/>
          <w:szCs w:val="24"/>
          <w:lang w:eastAsia="hr-HR"/>
        </w:rPr>
        <w:t>mogu podnijeti isključivo poljoprivrednici upisani u Upisnik poljoprivrednika i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li </w:t>
      </w:r>
      <w:r w:rsidRPr="00970E83">
        <w:rPr>
          <w:rFonts w:ascii="Times New Roman" w:hAnsi="Times New Roman" w:cs="Times New Roman"/>
          <w:sz w:val="24"/>
          <w:szCs w:val="24"/>
          <w:lang w:eastAsia="hr-HR"/>
        </w:rPr>
        <w:t>Upisnik obiteljskih poljoprivrednih gospodarstava</w:t>
      </w:r>
      <w:r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Pr="00970E83">
        <w:t xml:space="preserve"> </w:t>
      </w:r>
    </w:p>
    <w:p w14:paraId="7F701E05" w14:textId="0A20239A" w:rsidR="00C93BAE" w:rsidRDefault="00970E83" w:rsidP="00970E83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70E83">
        <w:rPr>
          <w:rFonts w:ascii="Times New Roman" w:hAnsi="Times New Roman" w:cs="Times New Roman"/>
          <w:sz w:val="24"/>
          <w:szCs w:val="24"/>
          <w:lang w:eastAsia="hr-HR"/>
        </w:rPr>
        <w:t>Poljoprivrednim</w:t>
      </w:r>
      <w:r w:rsidR="0050657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970E83">
        <w:rPr>
          <w:rFonts w:ascii="Times New Roman" w:hAnsi="Times New Roman" w:cs="Times New Roman"/>
          <w:sz w:val="24"/>
          <w:szCs w:val="24"/>
          <w:lang w:eastAsia="hr-HR"/>
        </w:rPr>
        <w:t>gospodarstvom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970E83">
        <w:rPr>
          <w:rFonts w:ascii="Times New Roman" w:hAnsi="Times New Roman" w:cs="Times New Roman"/>
          <w:sz w:val="24"/>
          <w:szCs w:val="24"/>
          <w:lang w:eastAsia="hr-HR"/>
        </w:rPr>
        <w:t>podrazumijeva se samoopskrbno obiteljsko poljoprivredno gospodarstvo (SOPG)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i </w:t>
      </w:r>
      <w:r w:rsidRPr="00970E83">
        <w:rPr>
          <w:rFonts w:ascii="Times New Roman" w:hAnsi="Times New Roman" w:cs="Times New Roman"/>
          <w:sz w:val="24"/>
          <w:szCs w:val="24"/>
          <w:lang w:eastAsia="hr-HR"/>
        </w:rPr>
        <w:t>obiteljsko poljoprivredno gospodarstvo (OPG)</w:t>
      </w:r>
      <w:r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19E46BC4" w14:textId="32551A91" w:rsidR="00EA50AA" w:rsidRDefault="00C93BAE" w:rsidP="00C93BAE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III.</w:t>
      </w:r>
    </w:p>
    <w:p w14:paraId="6AE1C718" w14:textId="075F3258" w:rsidR="00EA50AA" w:rsidRDefault="00970E83" w:rsidP="00EA50AA">
      <w:pPr>
        <w:pStyle w:val="Bezproreda"/>
        <w:ind w:left="360" w:firstLine="348"/>
        <w:jc w:val="both"/>
        <w:rPr>
          <w:rFonts w:ascii="Times New Roman" w:hAnsi="Times New Roman" w:cs="Times New Roman"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hr-HR"/>
        </w:rPr>
        <w:t>Dokumentacija</w:t>
      </w:r>
      <w:r w:rsidR="00D424D0">
        <w:rPr>
          <w:rFonts w:ascii="Times New Roman" w:hAnsi="Times New Roman" w:cs="Times New Roman"/>
          <w:sz w:val="24"/>
          <w:szCs w:val="24"/>
          <w:u w:val="single"/>
          <w:lang w:eastAsia="hr-HR"/>
        </w:rPr>
        <w:t xml:space="preserve"> potrebna za prijavu štete od suše:</w:t>
      </w:r>
    </w:p>
    <w:p w14:paraId="6CEB7E71" w14:textId="77777777" w:rsidR="00970E83" w:rsidRDefault="00970E83" w:rsidP="00EA50AA">
      <w:pPr>
        <w:pStyle w:val="Bezproreda"/>
        <w:ind w:left="360" w:firstLine="348"/>
        <w:jc w:val="both"/>
        <w:rPr>
          <w:rFonts w:ascii="Times New Roman" w:hAnsi="Times New Roman" w:cs="Times New Roman"/>
          <w:sz w:val="24"/>
          <w:szCs w:val="24"/>
          <w:u w:val="single"/>
          <w:lang w:eastAsia="hr-HR"/>
        </w:rPr>
      </w:pPr>
    </w:p>
    <w:p w14:paraId="4C3A65BF" w14:textId="5D3CCF1A" w:rsidR="00D424D0" w:rsidRDefault="00576713" w:rsidP="00EA50AA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</w:t>
      </w:r>
      <w:r w:rsidR="00D424D0">
        <w:rPr>
          <w:rFonts w:ascii="Times New Roman" w:hAnsi="Times New Roman" w:cs="Times New Roman"/>
          <w:sz w:val="24"/>
          <w:szCs w:val="24"/>
          <w:lang w:eastAsia="hr-HR"/>
        </w:rPr>
        <w:t>opunjeni Obrazac PN</w:t>
      </w:r>
      <w:r>
        <w:rPr>
          <w:rFonts w:ascii="Times New Roman" w:hAnsi="Times New Roman" w:cs="Times New Roman"/>
          <w:sz w:val="24"/>
          <w:szCs w:val="24"/>
          <w:lang w:eastAsia="hr-HR"/>
        </w:rPr>
        <w:t>;</w:t>
      </w:r>
    </w:p>
    <w:p w14:paraId="30910A62" w14:textId="13C6BABA" w:rsidR="00EA50AA" w:rsidRDefault="00576713" w:rsidP="00EA50AA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</w:t>
      </w:r>
      <w:r w:rsidR="00EA50AA" w:rsidRPr="00EA50AA">
        <w:rPr>
          <w:rFonts w:ascii="Times New Roman" w:hAnsi="Times New Roman" w:cs="Times New Roman"/>
          <w:sz w:val="24"/>
          <w:szCs w:val="24"/>
          <w:lang w:eastAsia="hr-HR"/>
        </w:rPr>
        <w:t>reslik</w:t>
      </w:r>
      <w:r w:rsidR="00EA50AA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EA50AA" w:rsidRPr="00EA50AA">
        <w:rPr>
          <w:rFonts w:ascii="Times New Roman" w:hAnsi="Times New Roman" w:cs="Times New Roman"/>
          <w:sz w:val="24"/>
          <w:szCs w:val="24"/>
          <w:lang w:eastAsia="hr-HR"/>
        </w:rPr>
        <w:t xml:space="preserve"> Zahtjeva OPG-a za </w:t>
      </w:r>
      <w:r w:rsidR="00D424D0">
        <w:rPr>
          <w:rFonts w:ascii="Times New Roman" w:hAnsi="Times New Roman" w:cs="Times New Roman"/>
          <w:sz w:val="24"/>
          <w:szCs w:val="24"/>
          <w:lang w:eastAsia="hr-HR"/>
        </w:rPr>
        <w:t xml:space="preserve">izravna plaćanja </w:t>
      </w:r>
      <w:r w:rsidR="00EA50AA" w:rsidRPr="00EA50AA">
        <w:rPr>
          <w:rFonts w:ascii="Times New Roman" w:hAnsi="Times New Roman" w:cs="Times New Roman"/>
          <w:sz w:val="24"/>
          <w:szCs w:val="24"/>
          <w:lang w:eastAsia="hr-HR"/>
        </w:rPr>
        <w:t>za 202</w:t>
      </w:r>
      <w:r w:rsidR="0050657D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="00EA50AA" w:rsidRPr="00EA50AA">
        <w:rPr>
          <w:rFonts w:ascii="Times New Roman" w:hAnsi="Times New Roman" w:cs="Times New Roman"/>
          <w:sz w:val="24"/>
          <w:szCs w:val="24"/>
          <w:lang w:eastAsia="hr-HR"/>
        </w:rPr>
        <w:t xml:space="preserve">. godinu (AGRONET) </w:t>
      </w:r>
      <w:r w:rsidR="00EA50AA" w:rsidRPr="00D424D0">
        <w:rPr>
          <w:rFonts w:ascii="Times New Roman" w:hAnsi="Times New Roman" w:cs="Times New Roman"/>
          <w:b/>
          <w:bCs/>
          <w:sz w:val="24"/>
          <w:szCs w:val="24"/>
          <w:u w:val="single"/>
          <w:lang w:eastAsia="hr-HR"/>
        </w:rPr>
        <w:t>ili</w:t>
      </w:r>
      <w:r w:rsidR="00EA50AA" w:rsidRPr="00D424D0">
        <w:rPr>
          <w:rFonts w:ascii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 w:rsidR="00EA50AA" w:rsidRPr="00EA50AA">
        <w:rPr>
          <w:rFonts w:ascii="Times New Roman" w:hAnsi="Times New Roman" w:cs="Times New Roman"/>
          <w:sz w:val="24"/>
          <w:szCs w:val="24"/>
          <w:lang w:eastAsia="hr-HR"/>
        </w:rPr>
        <w:t>preslik</w:t>
      </w:r>
      <w:r w:rsidR="00EA50AA">
        <w:rPr>
          <w:rFonts w:ascii="Times New Roman" w:hAnsi="Times New Roman" w:cs="Times New Roman"/>
          <w:sz w:val="24"/>
          <w:szCs w:val="24"/>
          <w:lang w:eastAsia="hr-HR"/>
        </w:rPr>
        <w:t xml:space="preserve">a </w:t>
      </w:r>
      <w:r w:rsidR="00EA50AA" w:rsidRPr="00EA50AA">
        <w:rPr>
          <w:rFonts w:ascii="Times New Roman" w:hAnsi="Times New Roman" w:cs="Times New Roman"/>
          <w:sz w:val="24"/>
          <w:szCs w:val="24"/>
          <w:lang w:eastAsia="hr-HR"/>
        </w:rPr>
        <w:t>posjedovnog lista za prijavljenu oštećenu imovinu</w:t>
      </w:r>
      <w:r w:rsidR="00C93BAE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EA50AA">
        <w:rPr>
          <w:rFonts w:ascii="Times New Roman" w:hAnsi="Times New Roman" w:cs="Times New Roman"/>
          <w:sz w:val="24"/>
          <w:szCs w:val="24"/>
          <w:lang w:eastAsia="hr-HR"/>
        </w:rPr>
        <w:t>;</w:t>
      </w:r>
    </w:p>
    <w:p w14:paraId="3B9F9CC9" w14:textId="09F0090E" w:rsidR="004F695C" w:rsidRDefault="00EA50AA" w:rsidP="00EA50AA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EA50AA">
        <w:rPr>
          <w:rFonts w:ascii="Times New Roman" w:hAnsi="Times New Roman" w:cs="Times New Roman"/>
          <w:sz w:val="24"/>
          <w:szCs w:val="24"/>
          <w:lang w:eastAsia="hr-HR"/>
        </w:rPr>
        <w:t>broj tekućeg ili žiro računa prijavitelja na koji će se izvršiti isplata u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EA50AA">
        <w:rPr>
          <w:rFonts w:ascii="Times New Roman" w:hAnsi="Times New Roman" w:cs="Times New Roman"/>
          <w:sz w:val="24"/>
          <w:szCs w:val="24"/>
          <w:lang w:eastAsia="hr-HR"/>
        </w:rPr>
        <w:t>slučaju odobravanja štete</w:t>
      </w:r>
      <w:r>
        <w:rPr>
          <w:rFonts w:ascii="Times New Roman" w:hAnsi="Times New Roman" w:cs="Times New Roman"/>
          <w:sz w:val="24"/>
          <w:szCs w:val="24"/>
          <w:lang w:eastAsia="hr-HR"/>
        </w:rPr>
        <w:t>;</w:t>
      </w:r>
    </w:p>
    <w:p w14:paraId="51273F61" w14:textId="5DC8D52C" w:rsidR="00D424D0" w:rsidRDefault="00D424D0" w:rsidP="00C8136B">
      <w:pPr>
        <w:pStyle w:val="Bezproreda"/>
        <w:ind w:left="108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3BFD60C" w14:textId="77777777" w:rsidR="0050657D" w:rsidRPr="00757F59" w:rsidRDefault="0050657D" w:rsidP="0050657D">
      <w:pPr>
        <w:pStyle w:val="Bezproreda"/>
        <w:ind w:left="108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E1EBB3B" w14:textId="2BAB5064" w:rsidR="00D0387D" w:rsidRDefault="00D0387D" w:rsidP="00D0387D">
      <w:pPr>
        <w:pStyle w:val="Bezproreda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 w:rsidRPr="00D0387D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U </w:t>
      </w:r>
      <w:r w:rsidR="003B6120">
        <w:rPr>
          <w:rFonts w:ascii="Times New Roman" w:hAnsi="Times New Roman" w:cs="Times New Roman"/>
          <w:bCs/>
          <w:sz w:val="24"/>
          <w:szCs w:val="24"/>
          <w:lang w:eastAsia="hr-HR"/>
        </w:rPr>
        <w:t>O</w:t>
      </w:r>
      <w:r w:rsidRPr="00D0387D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brazac PN obavezno se za imovinu na kojoj je nastala šteta unose svi </w:t>
      </w:r>
      <w:r w:rsidRPr="00C4360C">
        <w:rPr>
          <w:rFonts w:ascii="Times New Roman" w:hAnsi="Times New Roman" w:cs="Times New Roman"/>
          <w:bCs/>
          <w:color w:val="EE0000"/>
          <w:sz w:val="24"/>
          <w:szCs w:val="24"/>
          <w:lang w:eastAsia="hr-HR"/>
        </w:rPr>
        <w:t>brojevi katastarskih čestica</w:t>
      </w:r>
      <w:r w:rsidRPr="00D0387D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zasijan</w:t>
      </w:r>
      <w:r w:rsidR="002066DD">
        <w:rPr>
          <w:rFonts w:ascii="Times New Roman" w:hAnsi="Times New Roman" w:cs="Times New Roman"/>
          <w:bCs/>
          <w:sz w:val="24"/>
          <w:szCs w:val="24"/>
          <w:lang w:eastAsia="hr-HR"/>
        </w:rPr>
        <w:t>e</w:t>
      </w:r>
      <w:r w:rsidRPr="00D0387D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kultur</w:t>
      </w:r>
      <w:r w:rsidR="002066DD">
        <w:rPr>
          <w:rFonts w:ascii="Times New Roman" w:hAnsi="Times New Roman" w:cs="Times New Roman"/>
          <w:bCs/>
          <w:sz w:val="24"/>
          <w:szCs w:val="24"/>
          <w:lang w:eastAsia="hr-HR"/>
        </w:rPr>
        <w:t>e</w:t>
      </w:r>
      <w:r w:rsidRPr="00D0387D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na svakoj od čestica</w:t>
      </w:r>
      <w:r w:rsidR="002066DD">
        <w:rPr>
          <w:rFonts w:ascii="Times New Roman" w:hAnsi="Times New Roman" w:cs="Times New Roman"/>
          <w:bCs/>
          <w:sz w:val="24"/>
          <w:szCs w:val="24"/>
          <w:lang w:eastAsia="hr-HR"/>
        </w:rPr>
        <w:t>,</w:t>
      </w:r>
      <w:r w:rsidRPr="00D0387D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te se </w:t>
      </w:r>
      <w:r w:rsidR="004209B2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površina </w:t>
      </w:r>
      <w:r w:rsidRPr="00D0387D">
        <w:rPr>
          <w:rFonts w:ascii="Times New Roman" w:hAnsi="Times New Roman" w:cs="Times New Roman"/>
          <w:bCs/>
          <w:sz w:val="24"/>
          <w:szCs w:val="24"/>
          <w:lang w:eastAsia="hr-HR"/>
        </w:rPr>
        <w:t>zasijan</w:t>
      </w:r>
      <w:r w:rsidR="004209B2">
        <w:rPr>
          <w:rFonts w:ascii="Times New Roman" w:hAnsi="Times New Roman" w:cs="Times New Roman"/>
          <w:bCs/>
          <w:sz w:val="24"/>
          <w:szCs w:val="24"/>
          <w:lang w:eastAsia="hr-HR"/>
        </w:rPr>
        <w:t>e</w:t>
      </w:r>
      <w:r w:rsidRPr="00D0387D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kultur</w:t>
      </w:r>
      <w:r w:rsidR="004209B2">
        <w:rPr>
          <w:rFonts w:ascii="Times New Roman" w:hAnsi="Times New Roman" w:cs="Times New Roman"/>
          <w:bCs/>
          <w:sz w:val="24"/>
          <w:szCs w:val="24"/>
          <w:lang w:eastAsia="hr-HR"/>
        </w:rPr>
        <w:t>e</w:t>
      </w:r>
      <w:r w:rsidRPr="00D0387D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iskazuje u</w:t>
      </w:r>
      <w:r w:rsidRPr="00757F59">
        <w:rPr>
          <w:rFonts w:ascii="Times New Roman" w:hAnsi="Times New Roman" w:cs="Times New Roman"/>
          <w:bCs/>
          <w:color w:val="EE0000"/>
          <w:sz w:val="24"/>
          <w:szCs w:val="24"/>
          <w:lang w:eastAsia="hr-HR"/>
        </w:rPr>
        <w:t xml:space="preserve"> </w:t>
      </w:r>
      <w:r w:rsidRPr="00C4360C">
        <w:rPr>
          <w:rFonts w:ascii="Times New Roman" w:hAnsi="Times New Roman" w:cs="Times New Roman"/>
          <w:bCs/>
          <w:sz w:val="24"/>
          <w:szCs w:val="24"/>
          <w:lang w:eastAsia="hr-HR"/>
        </w:rPr>
        <w:t>h</w:t>
      </w:r>
      <w:r w:rsidR="00757F59" w:rsidRPr="00C4360C">
        <w:rPr>
          <w:rFonts w:ascii="Times New Roman" w:hAnsi="Times New Roman" w:cs="Times New Roman"/>
          <w:bCs/>
          <w:sz w:val="24"/>
          <w:szCs w:val="24"/>
          <w:lang w:eastAsia="hr-HR"/>
        </w:rPr>
        <w:t>ektarima</w:t>
      </w:r>
      <w:r w:rsidRPr="00D0387D">
        <w:rPr>
          <w:rFonts w:ascii="Times New Roman" w:hAnsi="Times New Roman" w:cs="Times New Roman"/>
          <w:bCs/>
          <w:sz w:val="24"/>
          <w:szCs w:val="24"/>
          <w:lang w:eastAsia="hr-HR"/>
        </w:rPr>
        <w:t>.</w:t>
      </w:r>
      <w:r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D0387D">
        <w:rPr>
          <w:rFonts w:ascii="Times New Roman" w:hAnsi="Times New Roman" w:cs="Times New Roman"/>
          <w:bCs/>
          <w:sz w:val="24"/>
          <w:szCs w:val="24"/>
          <w:lang w:eastAsia="hr-HR"/>
        </w:rPr>
        <w:t>Podaci za dugogodišnje nasade iskazuju se u broju stabala ili trsova.</w:t>
      </w:r>
    </w:p>
    <w:p w14:paraId="03FF475E" w14:textId="1CC3937B" w:rsidR="00C4360C" w:rsidRDefault="002066DD" w:rsidP="002066DD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Prijave štete podnose se prema katastarskoj općini na čijem je području nastala šteta. </w:t>
      </w:r>
    </w:p>
    <w:p w14:paraId="7EE92E50" w14:textId="77777777" w:rsidR="00C4360C" w:rsidRDefault="00C4360C" w:rsidP="00D0387D">
      <w:pPr>
        <w:pStyle w:val="Bezproreda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14:paraId="5EDA71B0" w14:textId="77777777" w:rsidR="00C665EC" w:rsidRDefault="00C665EC" w:rsidP="00D0387D">
      <w:pPr>
        <w:pStyle w:val="Bezproreda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14:paraId="28ECA391" w14:textId="77777777" w:rsidR="00C8136B" w:rsidRDefault="00C8136B" w:rsidP="00D0387D">
      <w:pPr>
        <w:pStyle w:val="Bezproreda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14:paraId="5A31A20E" w14:textId="77777777" w:rsidR="00C665EC" w:rsidRDefault="00C665EC" w:rsidP="00D0387D">
      <w:pPr>
        <w:pStyle w:val="Bezproreda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14:paraId="48BDF2B0" w14:textId="77777777" w:rsidR="00C4360C" w:rsidRPr="00D0387D" w:rsidRDefault="00C4360C" w:rsidP="00D0387D">
      <w:pPr>
        <w:pStyle w:val="Bezproreda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14:paraId="2F2ABA16" w14:textId="4F9ECDB5" w:rsidR="00D424D0" w:rsidRPr="004F695C" w:rsidRDefault="00C93BAE" w:rsidP="002E0270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lastRenderedPageBreak/>
        <w:t>IV.</w:t>
      </w:r>
    </w:p>
    <w:p w14:paraId="4A69DED4" w14:textId="2C4B9B1B" w:rsidR="00D424D0" w:rsidRDefault="00C8136B" w:rsidP="00D424D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8136B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Potpune i čitko ispunjene te ovjerene prijave na propisanom obrascu P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, </w:t>
      </w:r>
      <w:r w:rsidR="004F695C" w:rsidRPr="004F695C">
        <w:rPr>
          <w:rFonts w:ascii="Times New Roman" w:hAnsi="Times New Roman" w:cs="Times New Roman"/>
          <w:sz w:val="24"/>
          <w:szCs w:val="24"/>
          <w:lang w:eastAsia="hr-HR"/>
        </w:rPr>
        <w:t>podnose se u pravilu elektronskom poštom na: </w:t>
      </w:r>
      <w:hyperlink r:id="rId9" w:history="1">
        <w:r w:rsidR="002066DD" w:rsidRPr="00040D5B">
          <w:rPr>
            <w:rStyle w:val="Hiperveza"/>
            <w:rFonts w:ascii="Times New Roman" w:hAnsi="Times New Roman" w:cs="Times New Roman"/>
            <w:sz w:val="24"/>
            <w:szCs w:val="24"/>
            <w:lang w:eastAsia="hr-HR"/>
          </w:rPr>
          <w:t>info@vidovec.hr</w:t>
        </w:r>
      </w:hyperlink>
      <w:r w:rsidR="003974EE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4F695C" w:rsidRPr="004F695C">
        <w:rPr>
          <w:rFonts w:ascii="Times New Roman" w:hAnsi="Times New Roman" w:cs="Times New Roman"/>
          <w:sz w:val="24"/>
          <w:szCs w:val="24"/>
          <w:lang w:eastAsia="hr-HR"/>
        </w:rPr>
        <w:t>ili osobno u Jedinstveni upravni odj</w:t>
      </w:r>
      <w:r w:rsidR="004F695C">
        <w:rPr>
          <w:rFonts w:ascii="Times New Roman" w:hAnsi="Times New Roman" w:cs="Times New Roman"/>
          <w:sz w:val="24"/>
          <w:szCs w:val="24"/>
          <w:lang w:eastAsia="hr-HR"/>
        </w:rPr>
        <w:t xml:space="preserve">el, radnim danom </w:t>
      </w:r>
      <w:r w:rsidR="004F695C" w:rsidRPr="008E2563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u vremenu od </w:t>
      </w:r>
      <w:r w:rsidR="00C93BAE">
        <w:rPr>
          <w:rFonts w:ascii="Times New Roman" w:hAnsi="Times New Roman" w:cs="Times New Roman"/>
          <w:b/>
          <w:sz w:val="24"/>
          <w:szCs w:val="24"/>
          <w:lang w:eastAsia="hr-HR"/>
        </w:rPr>
        <w:t>08</w:t>
      </w:r>
      <w:r w:rsidR="00C665EC">
        <w:rPr>
          <w:rFonts w:ascii="Times New Roman" w:hAnsi="Times New Roman" w:cs="Times New Roman"/>
          <w:b/>
          <w:sz w:val="24"/>
          <w:szCs w:val="24"/>
          <w:lang w:eastAsia="hr-HR"/>
        </w:rPr>
        <w:t>:</w:t>
      </w:r>
      <w:r w:rsidR="004F695C" w:rsidRPr="008E2563">
        <w:rPr>
          <w:rFonts w:ascii="Times New Roman" w:hAnsi="Times New Roman" w:cs="Times New Roman"/>
          <w:b/>
          <w:sz w:val="24"/>
          <w:szCs w:val="24"/>
          <w:lang w:eastAsia="hr-HR"/>
        </w:rPr>
        <w:t>00 do 1</w:t>
      </w:r>
      <w:r w:rsidR="00C93BAE">
        <w:rPr>
          <w:rFonts w:ascii="Times New Roman" w:hAnsi="Times New Roman" w:cs="Times New Roman"/>
          <w:b/>
          <w:sz w:val="24"/>
          <w:szCs w:val="24"/>
          <w:lang w:eastAsia="hr-HR"/>
        </w:rPr>
        <w:t>2</w:t>
      </w:r>
      <w:r w:rsidR="00C665EC">
        <w:rPr>
          <w:rFonts w:ascii="Times New Roman" w:hAnsi="Times New Roman" w:cs="Times New Roman"/>
          <w:b/>
          <w:sz w:val="24"/>
          <w:szCs w:val="24"/>
          <w:lang w:eastAsia="hr-HR"/>
        </w:rPr>
        <w:t>:</w:t>
      </w:r>
      <w:r w:rsidR="004F695C" w:rsidRPr="008E2563">
        <w:rPr>
          <w:rFonts w:ascii="Times New Roman" w:hAnsi="Times New Roman" w:cs="Times New Roman"/>
          <w:b/>
          <w:sz w:val="24"/>
          <w:szCs w:val="24"/>
          <w:lang w:eastAsia="hr-HR"/>
        </w:rPr>
        <w:t>00 sati</w:t>
      </w:r>
      <w:r w:rsidR="002066DD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786CE9A4" w14:textId="15FD89FD" w:rsidR="00C93BAE" w:rsidRPr="004F695C" w:rsidRDefault="00C93BAE" w:rsidP="00D424D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93BAE">
        <w:rPr>
          <w:rFonts w:ascii="Times New Roman" w:hAnsi="Times New Roman" w:cs="Times New Roman"/>
          <w:sz w:val="24"/>
          <w:szCs w:val="24"/>
          <w:lang w:eastAsia="hr-HR"/>
        </w:rPr>
        <w:t xml:space="preserve">Prijave šteta primaju se zaključno </w:t>
      </w:r>
      <w:r w:rsidRPr="00D424D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do </w:t>
      </w:r>
      <w:r w:rsidR="00C43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20</w:t>
      </w:r>
      <w:r w:rsidRPr="00D424D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C43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kolovoza</w:t>
      </w:r>
      <w:r w:rsidRPr="00D424D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202</w:t>
      </w:r>
      <w:r w:rsidR="00C4360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5</w:t>
      </w:r>
      <w:r w:rsidRPr="00D424D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. godine</w:t>
      </w:r>
      <w:r w:rsidR="00D424D0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65AEBFE4" w14:textId="77777777" w:rsidR="003974EE" w:rsidRDefault="003974EE" w:rsidP="00D0387D">
      <w:pPr>
        <w:spacing w:after="0" w:line="240" w:lineRule="auto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5CC10F0D" w14:textId="75FE54B2" w:rsidR="002E0270" w:rsidRPr="002E0270" w:rsidRDefault="00C4360C" w:rsidP="002E0270">
      <w:pPr>
        <w:spacing w:after="0" w:line="240" w:lineRule="auto"/>
        <w:ind w:left="-340" w:right="-340" w:firstLine="104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AAADC6D" w14:textId="77777777" w:rsidR="002E0270" w:rsidRDefault="002E0270" w:rsidP="003974EE">
      <w:pPr>
        <w:suppressAutoHyphens/>
        <w:autoSpaceDN w:val="0"/>
        <w:spacing w:after="0" w:line="240" w:lineRule="auto"/>
        <w:ind w:left="6372" w:firstLine="3"/>
        <w:textAlignment w:val="baseline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14:paraId="69AAB448" w14:textId="77777777" w:rsidR="002E0270" w:rsidRDefault="002E0270" w:rsidP="003974EE">
      <w:pPr>
        <w:suppressAutoHyphens/>
        <w:autoSpaceDN w:val="0"/>
        <w:spacing w:after="0" w:line="240" w:lineRule="auto"/>
        <w:ind w:left="6372" w:firstLine="3"/>
        <w:textAlignment w:val="baseline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14:paraId="53F7EF87" w14:textId="361137D5" w:rsidR="00371F4C" w:rsidRPr="003974EE" w:rsidRDefault="00C4360C" w:rsidP="003974EE">
      <w:pPr>
        <w:suppressAutoHyphens/>
        <w:autoSpaceDN w:val="0"/>
        <w:spacing w:after="0" w:line="240" w:lineRule="auto"/>
        <w:ind w:left="6372" w:firstLine="3"/>
        <w:textAlignment w:val="baseline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P</w:t>
      </w:r>
      <w:r w:rsidR="003974EE" w:rsidRPr="003974E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ovjerenstvo za </w:t>
      </w:r>
      <w:r w:rsidR="008E256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</w:t>
      </w:r>
      <w:r w:rsidR="003974EE" w:rsidRPr="003974E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procjenu šteta od </w:t>
      </w:r>
      <w:r w:rsidR="00D424D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prirodnih </w:t>
      </w:r>
      <w:r w:rsidR="003974EE" w:rsidRPr="003974E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nepogoda</w:t>
      </w:r>
    </w:p>
    <w:sectPr w:rsidR="00371F4C" w:rsidRPr="003974EE" w:rsidSect="00D0387D">
      <w:pgSz w:w="11907" w:h="16839" w:code="9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19593" w14:textId="77777777" w:rsidR="00716A1D" w:rsidRDefault="00716A1D" w:rsidP="00C154AE">
      <w:pPr>
        <w:spacing w:after="0" w:line="240" w:lineRule="auto"/>
      </w:pPr>
      <w:r>
        <w:separator/>
      </w:r>
    </w:p>
  </w:endnote>
  <w:endnote w:type="continuationSeparator" w:id="0">
    <w:p w14:paraId="4C02DE5C" w14:textId="77777777" w:rsidR="00716A1D" w:rsidRDefault="00716A1D" w:rsidP="00C1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A863A" w14:textId="77777777" w:rsidR="00716A1D" w:rsidRDefault="00716A1D" w:rsidP="00C154AE">
      <w:pPr>
        <w:spacing w:after="0" w:line="240" w:lineRule="auto"/>
      </w:pPr>
      <w:r>
        <w:separator/>
      </w:r>
    </w:p>
  </w:footnote>
  <w:footnote w:type="continuationSeparator" w:id="0">
    <w:p w14:paraId="16A46F7A" w14:textId="77777777" w:rsidR="00716A1D" w:rsidRDefault="00716A1D" w:rsidP="00C15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004EE"/>
    <w:multiLevelType w:val="hybridMultilevel"/>
    <w:tmpl w:val="AFFA7BE4"/>
    <w:lvl w:ilvl="0" w:tplc="AAB42B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569EC"/>
    <w:multiLevelType w:val="hybridMultilevel"/>
    <w:tmpl w:val="918E9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851FF"/>
    <w:multiLevelType w:val="hybridMultilevel"/>
    <w:tmpl w:val="EC9EE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E4AAE"/>
    <w:multiLevelType w:val="hybridMultilevel"/>
    <w:tmpl w:val="4F42FA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9099911">
    <w:abstractNumId w:val="1"/>
  </w:num>
  <w:num w:numId="2" w16cid:durableId="1432310581">
    <w:abstractNumId w:val="2"/>
  </w:num>
  <w:num w:numId="3" w16cid:durableId="483009803">
    <w:abstractNumId w:val="0"/>
  </w:num>
  <w:num w:numId="4" w16cid:durableId="1078788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4AE"/>
    <w:rsid w:val="00003CD6"/>
    <w:rsid w:val="00014A53"/>
    <w:rsid w:val="00027852"/>
    <w:rsid w:val="001231E5"/>
    <w:rsid w:val="00130727"/>
    <w:rsid w:val="00141BEB"/>
    <w:rsid w:val="00197460"/>
    <w:rsid w:val="001A7E60"/>
    <w:rsid w:val="002066DD"/>
    <w:rsid w:val="00252514"/>
    <w:rsid w:val="002B4A29"/>
    <w:rsid w:val="002E0270"/>
    <w:rsid w:val="003319DA"/>
    <w:rsid w:val="00371F4C"/>
    <w:rsid w:val="00372495"/>
    <w:rsid w:val="00391A03"/>
    <w:rsid w:val="003974EE"/>
    <w:rsid w:val="003B6120"/>
    <w:rsid w:val="003C42A8"/>
    <w:rsid w:val="003C7E71"/>
    <w:rsid w:val="004209B2"/>
    <w:rsid w:val="0046662D"/>
    <w:rsid w:val="004F695C"/>
    <w:rsid w:val="0050657D"/>
    <w:rsid w:val="00512A2E"/>
    <w:rsid w:val="00563A0D"/>
    <w:rsid w:val="00576713"/>
    <w:rsid w:val="005A41F8"/>
    <w:rsid w:val="005B3500"/>
    <w:rsid w:val="006743A9"/>
    <w:rsid w:val="006F5A24"/>
    <w:rsid w:val="00716A1D"/>
    <w:rsid w:val="00757F59"/>
    <w:rsid w:val="007B0B26"/>
    <w:rsid w:val="007D4139"/>
    <w:rsid w:val="007D5F18"/>
    <w:rsid w:val="007F35EF"/>
    <w:rsid w:val="00850707"/>
    <w:rsid w:val="00855468"/>
    <w:rsid w:val="008B6126"/>
    <w:rsid w:val="008E2563"/>
    <w:rsid w:val="00921606"/>
    <w:rsid w:val="0096772E"/>
    <w:rsid w:val="00970E83"/>
    <w:rsid w:val="00973186"/>
    <w:rsid w:val="00996C5F"/>
    <w:rsid w:val="009A450F"/>
    <w:rsid w:val="009A7CE0"/>
    <w:rsid w:val="00A12093"/>
    <w:rsid w:val="00A53826"/>
    <w:rsid w:val="00A6111E"/>
    <w:rsid w:val="00A66A5D"/>
    <w:rsid w:val="00AA6CDB"/>
    <w:rsid w:val="00AB0F37"/>
    <w:rsid w:val="00B1246F"/>
    <w:rsid w:val="00B42F79"/>
    <w:rsid w:val="00B43D17"/>
    <w:rsid w:val="00B73053"/>
    <w:rsid w:val="00BB66A9"/>
    <w:rsid w:val="00BD6726"/>
    <w:rsid w:val="00C154AE"/>
    <w:rsid w:val="00C4360C"/>
    <w:rsid w:val="00C665EC"/>
    <w:rsid w:val="00C8136B"/>
    <w:rsid w:val="00C93BAE"/>
    <w:rsid w:val="00D0387D"/>
    <w:rsid w:val="00D424D0"/>
    <w:rsid w:val="00E31330"/>
    <w:rsid w:val="00E415CA"/>
    <w:rsid w:val="00E7363B"/>
    <w:rsid w:val="00E763D3"/>
    <w:rsid w:val="00EA50AA"/>
    <w:rsid w:val="00EC6119"/>
    <w:rsid w:val="00F064BE"/>
    <w:rsid w:val="00F53B4B"/>
    <w:rsid w:val="00F80CCA"/>
    <w:rsid w:val="00FA7AD5"/>
    <w:rsid w:val="00FC0CCA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FC623"/>
  <w15:docId w15:val="{45AE0540-E149-4D5B-828A-7D460327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15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4AE"/>
  </w:style>
  <w:style w:type="paragraph" w:styleId="Podnoje">
    <w:name w:val="footer"/>
    <w:basedOn w:val="Normal"/>
    <w:link w:val="PodnojeChar"/>
    <w:uiPriority w:val="99"/>
    <w:unhideWhenUsed/>
    <w:rsid w:val="00C15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4AE"/>
  </w:style>
  <w:style w:type="paragraph" w:styleId="Tekstbalonia">
    <w:name w:val="Balloon Text"/>
    <w:basedOn w:val="Normal"/>
    <w:link w:val="TekstbaloniaChar"/>
    <w:uiPriority w:val="99"/>
    <w:semiHidden/>
    <w:unhideWhenUsed/>
    <w:rsid w:val="00C1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54A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5546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72495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4F695C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C93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vidove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B752-32FE-494D-8CCB-3B4A2BBB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PĆINA CESTICA, Dravska 1a, Cestica</vt:lpstr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NA CESTICA, Dravska 1a, Cestica</dc:title>
  <dc:creator>Win7</dc:creator>
  <cp:lastModifiedBy>Vidovec OP</cp:lastModifiedBy>
  <cp:revision>6</cp:revision>
  <cp:lastPrinted>2022-09-05T07:53:00Z</cp:lastPrinted>
  <dcterms:created xsi:type="dcterms:W3CDTF">2025-08-08T08:18:00Z</dcterms:created>
  <dcterms:modified xsi:type="dcterms:W3CDTF">2025-08-08T12:21:00Z</dcterms:modified>
</cp:coreProperties>
</file>